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E1" w:rsidRPr="00B52AC8" w:rsidRDefault="005E57E1" w:rsidP="00480EB2">
      <w:pPr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52AC8">
        <w:rPr>
          <w:rFonts w:ascii="Arial" w:hAnsi="Arial" w:cs="Arial"/>
          <w:b/>
          <w:sz w:val="22"/>
          <w:szCs w:val="22"/>
        </w:rPr>
        <w:t xml:space="preserve">Příloha č. </w:t>
      </w:r>
      <w:r w:rsidR="00480EB2" w:rsidRPr="00B52AC8">
        <w:rPr>
          <w:rFonts w:ascii="Arial" w:hAnsi="Arial" w:cs="Arial"/>
          <w:b/>
          <w:sz w:val="22"/>
          <w:szCs w:val="22"/>
        </w:rPr>
        <w:t>5</w:t>
      </w:r>
    </w:p>
    <w:p w:rsidR="005E57E1" w:rsidRPr="00B52AC8" w:rsidRDefault="005E57E1">
      <w:pPr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52AC8">
        <w:rPr>
          <w:rFonts w:ascii="Arial" w:hAnsi="Arial" w:cs="Arial"/>
          <w:b/>
          <w:sz w:val="22"/>
          <w:szCs w:val="22"/>
        </w:rPr>
        <w:t xml:space="preserve">Seznam </w:t>
      </w:r>
      <w:r w:rsidR="00D7639E" w:rsidRPr="00B52AC8">
        <w:rPr>
          <w:rFonts w:ascii="Arial" w:hAnsi="Arial" w:cs="Arial"/>
          <w:b/>
          <w:sz w:val="22"/>
          <w:szCs w:val="22"/>
        </w:rPr>
        <w:t>významných zakázek</w:t>
      </w:r>
    </w:p>
    <w:p w:rsidR="005E57E1" w:rsidRPr="00480EB2" w:rsidRDefault="005E57E1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7639E" w:rsidRPr="00480EB2" w:rsidRDefault="00D7639E">
      <w:pPr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80EB2">
        <w:rPr>
          <w:rFonts w:ascii="Arial" w:hAnsi="Arial" w:cs="Arial"/>
          <w:b/>
          <w:sz w:val="22"/>
          <w:szCs w:val="22"/>
        </w:rPr>
        <w:t>„</w:t>
      </w:r>
      <w:r w:rsidR="00195C04" w:rsidRPr="00480EB2">
        <w:rPr>
          <w:rFonts w:ascii="Arial" w:hAnsi="Arial" w:cs="Arial"/>
          <w:b/>
          <w:sz w:val="22"/>
          <w:szCs w:val="22"/>
        </w:rPr>
        <w:t xml:space="preserve">Dodávky </w:t>
      </w:r>
      <w:r w:rsidR="00480EB2" w:rsidRPr="00480EB2">
        <w:rPr>
          <w:rFonts w:ascii="Arial" w:hAnsi="Arial" w:cs="Arial"/>
          <w:b/>
          <w:sz w:val="22"/>
          <w:szCs w:val="22"/>
        </w:rPr>
        <w:t>obvazového materiálu</w:t>
      </w:r>
      <w:r w:rsidRPr="00480EB2">
        <w:rPr>
          <w:rFonts w:ascii="Arial" w:hAnsi="Arial" w:cs="Arial"/>
          <w:b/>
          <w:sz w:val="22"/>
          <w:szCs w:val="22"/>
        </w:rPr>
        <w:t>“</w:t>
      </w:r>
    </w:p>
    <w:p w:rsidR="009F5DF9" w:rsidRPr="00480EB2" w:rsidRDefault="009F5DF9">
      <w:pPr>
        <w:pStyle w:val="Odstavecseseznamem"/>
        <w:spacing w:line="300" w:lineRule="atLeast"/>
        <w:ind w:left="284"/>
        <w:contextualSpacing/>
        <w:rPr>
          <w:rFonts w:ascii="Arial" w:hAnsi="Arial" w:cs="Arial"/>
          <w:b/>
          <w:sz w:val="22"/>
          <w:szCs w:val="22"/>
        </w:rPr>
      </w:pPr>
    </w:p>
    <w:p w:rsidR="00D7639E" w:rsidRPr="00480EB2" w:rsidRDefault="00D7639E">
      <w:pPr>
        <w:spacing w:line="300" w:lineRule="atLeast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F5DF9" w:rsidRPr="00480EB2" w:rsidTr="009F5DF9">
        <w:trPr>
          <w:trHeight w:val="27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:rsidR="009F5DF9" w:rsidRPr="00480EB2" w:rsidRDefault="009F5DF9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480EB2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</w:tc>
      </w:tr>
      <w:tr w:rsidR="00D7639E" w:rsidRPr="00480EB2" w:rsidTr="00E73045">
        <w:trPr>
          <w:trHeight w:val="270"/>
        </w:trPr>
        <w:tc>
          <w:tcPr>
            <w:tcW w:w="3240" w:type="dxa"/>
          </w:tcPr>
          <w:p w:rsidR="00D7639E" w:rsidRPr="00480EB2" w:rsidRDefault="009F5DF9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  <w:r w:rsidRPr="00480EB2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5760" w:type="dxa"/>
          </w:tcPr>
          <w:p w:rsidR="00D7639E" w:rsidRPr="00480EB2" w:rsidRDefault="00D7639E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7639E" w:rsidRPr="00480EB2" w:rsidTr="00E73045">
        <w:trPr>
          <w:trHeight w:val="165"/>
        </w:trPr>
        <w:tc>
          <w:tcPr>
            <w:tcW w:w="3240" w:type="dxa"/>
          </w:tcPr>
          <w:p w:rsidR="00D7639E" w:rsidRPr="00480EB2" w:rsidRDefault="009F5DF9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  <w:r w:rsidRPr="00480EB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760" w:type="dxa"/>
          </w:tcPr>
          <w:p w:rsidR="00D7639E" w:rsidRPr="00480EB2" w:rsidRDefault="00D7639E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7639E" w:rsidRPr="00480EB2" w:rsidTr="00E73045">
        <w:trPr>
          <w:trHeight w:val="240"/>
        </w:trPr>
        <w:tc>
          <w:tcPr>
            <w:tcW w:w="3240" w:type="dxa"/>
          </w:tcPr>
          <w:p w:rsidR="00D7639E" w:rsidRPr="00480EB2" w:rsidRDefault="00D7639E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  <w:r w:rsidRPr="00480EB2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:rsidR="00D7639E" w:rsidRPr="00480EB2" w:rsidRDefault="00D7639E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4671E" w:rsidRPr="00480EB2" w:rsidRDefault="0074671E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F5DF9" w:rsidRPr="00480EB2" w:rsidRDefault="009F5DF9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80EB2">
        <w:rPr>
          <w:rFonts w:ascii="Arial" w:hAnsi="Arial" w:cs="Arial"/>
          <w:bCs/>
          <w:sz w:val="22"/>
          <w:szCs w:val="22"/>
        </w:rPr>
        <w:t>Dodavatel níže předkládá seznam významných dodávek realizovaných dodavatelem za poslední 3 roky před zahájením zadávacího řízení včetně uvedení:</w:t>
      </w:r>
    </w:p>
    <w:p w:rsidR="009F5DF9" w:rsidRPr="00480EB2" w:rsidRDefault="009F5DF9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9F5DF9" w:rsidRPr="00480EB2" w:rsidRDefault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80EB2">
        <w:rPr>
          <w:rFonts w:ascii="Arial" w:hAnsi="Arial" w:cs="Arial"/>
          <w:bCs/>
          <w:sz w:val="22"/>
          <w:szCs w:val="22"/>
        </w:rPr>
        <w:t>ceny,</w:t>
      </w:r>
    </w:p>
    <w:p w:rsidR="009F5DF9" w:rsidRPr="00480EB2" w:rsidRDefault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80EB2">
        <w:rPr>
          <w:rFonts w:ascii="Arial" w:hAnsi="Arial" w:cs="Arial"/>
          <w:bCs/>
          <w:sz w:val="22"/>
          <w:szCs w:val="22"/>
        </w:rPr>
        <w:t xml:space="preserve">doby poskytnutí a </w:t>
      </w:r>
    </w:p>
    <w:p w:rsidR="009F5DF9" w:rsidRPr="00480EB2" w:rsidRDefault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80EB2">
        <w:rPr>
          <w:rFonts w:ascii="Arial" w:hAnsi="Arial" w:cs="Arial"/>
          <w:bCs/>
          <w:sz w:val="22"/>
          <w:szCs w:val="22"/>
        </w:rPr>
        <w:t xml:space="preserve">identifikace objednatele. </w:t>
      </w:r>
    </w:p>
    <w:p w:rsidR="009F5DF9" w:rsidRPr="00480EB2" w:rsidRDefault="009F5DF9">
      <w:pPr>
        <w:spacing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480EB2" w:rsidRPr="00B52AC8" w:rsidRDefault="00480EB2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2AC8">
        <w:rPr>
          <w:rFonts w:ascii="Arial" w:hAnsi="Arial" w:cs="Arial"/>
          <w:b/>
          <w:bCs/>
          <w:color w:val="00000A"/>
          <w:sz w:val="22"/>
          <w:szCs w:val="22"/>
        </w:rPr>
        <w:t>Významnou dodávkou</w:t>
      </w:r>
      <w:r w:rsidRPr="00B52AC8">
        <w:rPr>
          <w:rFonts w:ascii="Arial" w:hAnsi="Arial" w:cs="Arial"/>
          <w:bCs/>
          <w:color w:val="00000A"/>
          <w:sz w:val="22"/>
          <w:szCs w:val="22"/>
        </w:rPr>
        <w:t xml:space="preserve"> se rozumí dodávka materiálu obdobného s předmětem plnění příslušné skupiny A - F (viz přílohu č. 1 zadávací dokumentace). Např. v případě skupiny A se za významnou dodávku považuje reference na dodávky buničité vaty (bez nutnosti bližšího rozlišení). Jednou referencí lze tedy za splnění níže popsaných minimálních požadavků prokázat splnění minimální technické kvalifikace pro části 1 – 4.</w:t>
      </w:r>
    </w:p>
    <w:p w:rsidR="00480EB2" w:rsidRPr="00480EB2" w:rsidRDefault="00480EB2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480EB2" w:rsidRPr="00480EB2" w:rsidRDefault="009F5DF9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80EB2">
        <w:rPr>
          <w:rFonts w:ascii="Arial" w:hAnsi="Arial" w:cs="Arial"/>
          <w:bCs/>
          <w:sz w:val="22"/>
          <w:szCs w:val="22"/>
        </w:rPr>
        <w:t>Minimální úroveň stanovil zadavatel</w:t>
      </w:r>
      <w:r w:rsidR="00480EB2" w:rsidRPr="00480EB2">
        <w:rPr>
          <w:rFonts w:ascii="Arial" w:hAnsi="Arial" w:cs="Arial"/>
          <w:bCs/>
          <w:sz w:val="22"/>
          <w:szCs w:val="22"/>
        </w:rPr>
        <w:t xml:space="preserve"> v čl. </w:t>
      </w:r>
      <w:proofErr w:type="gramStart"/>
      <w:r w:rsidR="00480EB2" w:rsidRPr="00480EB2">
        <w:rPr>
          <w:rFonts w:ascii="Arial" w:hAnsi="Arial" w:cs="Arial"/>
          <w:bCs/>
          <w:sz w:val="22"/>
          <w:szCs w:val="22"/>
        </w:rPr>
        <w:t>11.3. zadávací</w:t>
      </w:r>
      <w:proofErr w:type="gramEnd"/>
      <w:r w:rsidR="00480EB2" w:rsidRPr="00480EB2">
        <w:rPr>
          <w:rFonts w:ascii="Arial" w:hAnsi="Arial" w:cs="Arial"/>
          <w:bCs/>
          <w:sz w:val="22"/>
          <w:szCs w:val="22"/>
        </w:rPr>
        <w:t xml:space="preserve"> dokumentace. </w:t>
      </w:r>
      <w:r w:rsidRPr="00480EB2">
        <w:rPr>
          <w:rFonts w:ascii="Arial" w:hAnsi="Arial" w:cs="Arial"/>
          <w:bCs/>
          <w:sz w:val="22"/>
          <w:szCs w:val="22"/>
        </w:rPr>
        <w:t xml:space="preserve"> </w:t>
      </w:r>
      <w:r w:rsidR="00480EB2" w:rsidRPr="00480EB2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480EB2" w:rsidRDefault="00480EB2">
      <w:pPr>
        <w:spacing w:line="300" w:lineRule="atLeast"/>
        <w:contextualSpacing/>
        <w:rPr>
          <w:rFonts w:ascii="Arial" w:hAnsi="Arial" w:cs="Arial"/>
          <w:color w:val="000000"/>
          <w:sz w:val="22"/>
          <w:szCs w:val="22"/>
        </w:rPr>
      </w:pPr>
    </w:p>
    <w:p w:rsidR="00480EB2" w:rsidRPr="00B52AC8" w:rsidRDefault="00480EB2">
      <w:pPr>
        <w:spacing w:line="300" w:lineRule="atLeast"/>
        <w:contextualSpacing/>
        <w:rPr>
          <w:rFonts w:ascii="Arial" w:hAnsi="Arial" w:cs="Arial"/>
          <w:color w:val="000000"/>
          <w:sz w:val="22"/>
          <w:szCs w:val="22"/>
        </w:rPr>
      </w:pPr>
      <w:r w:rsidRPr="00B52AC8">
        <w:rPr>
          <w:rFonts w:ascii="Arial" w:hAnsi="Arial" w:cs="Arial"/>
          <w:color w:val="000000"/>
          <w:sz w:val="22"/>
          <w:szCs w:val="22"/>
        </w:rPr>
        <w:t xml:space="preserve">Dodavatel využije </w:t>
      </w:r>
      <w:r>
        <w:rPr>
          <w:rFonts w:ascii="Arial" w:hAnsi="Arial" w:cs="Arial"/>
          <w:color w:val="000000"/>
          <w:sz w:val="22"/>
          <w:szCs w:val="22"/>
        </w:rPr>
        <w:t xml:space="preserve">níže uvedený </w:t>
      </w:r>
      <w:r w:rsidRPr="00B52AC8">
        <w:rPr>
          <w:rFonts w:ascii="Arial" w:hAnsi="Arial" w:cs="Arial"/>
          <w:color w:val="000000"/>
          <w:sz w:val="22"/>
          <w:szCs w:val="22"/>
        </w:rPr>
        <w:t>vzor referenční tabulky dle potřeby opakovaně.</w:t>
      </w:r>
    </w:p>
    <w:p w:rsidR="000F1ECC" w:rsidRPr="00480EB2" w:rsidRDefault="000F1ECC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660F" w:rsidRPr="00480EB2" w:rsidTr="009F5DF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:rsidR="0064660F" w:rsidRPr="00480EB2" w:rsidRDefault="009919D7">
            <w:pPr>
              <w:spacing w:line="30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480EB2" w:rsidRPr="00480EB2" w:rsidTr="009F5DF9">
        <w:tc>
          <w:tcPr>
            <w:tcW w:w="4673" w:type="dxa"/>
            <w:vAlign w:val="center"/>
          </w:tcPr>
          <w:p w:rsidR="00480EB2" w:rsidRPr="00480EB2" w:rsidRDefault="00480EB2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 veřejné zakázky*</w:t>
            </w:r>
            <w:r w:rsidRPr="00B52A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480EB2" w:rsidRPr="00480EB2" w:rsidRDefault="00480EB2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aktní osoba objednatele</w:t>
            </w:r>
            <w:r w:rsidR="00496406"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96406" w:rsidRPr="00480EB2">
              <w:rPr>
                <w:rFonts w:ascii="Arial" w:hAnsi="Arial" w:cs="Arial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5DF9" w:rsidRPr="00480EB2" w:rsidTr="009F5DF9">
        <w:tc>
          <w:tcPr>
            <w:tcW w:w="4673" w:type="dxa"/>
            <w:vAlign w:val="center"/>
          </w:tcPr>
          <w:p w:rsidR="009F5DF9" w:rsidRPr="00480EB2" w:rsidRDefault="009F5DF9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:rsidR="009F5DF9" w:rsidRPr="00480EB2" w:rsidRDefault="009F5DF9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c>
          <w:tcPr>
            <w:tcW w:w="4673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ba </w:t>
            </w:r>
            <w:r w:rsidR="009F5DF9"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kytnutí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480EB2" w:rsidTr="009F5DF9">
        <w:trPr>
          <w:trHeight w:val="820"/>
        </w:trPr>
        <w:tc>
          <w:tcPr>
            <w:tcW w:w="4673" w:type="dxa"/>
            <w:vAlign w:val="center"/>
          </w:tcPr>
          <w:p w:rsidR="0064660F" w:rsidRPr="00480EB2" w:rsidRDefault="00496406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učný popis předmětu zakázky</w:t>
            </w:r>
            <w:r w:rsidR="00480EB2"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>**</w:t>
            </w:r>
            <w:r w:rsidR="002C55BD" w:rsidRPr="00480E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64660F" w:rsidRPr="00480EB2" w:rsidRDefault="0064660F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80EB2" w:rsidRDefault="00480EB2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0F1ECC" w:rsidRPr="00480EB2" w:rsidRDefault="00480EB2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80EB2">
        <w:rPr>
          <w:rFonts w:ascii="Arial" w:hAnsi="Arial" w:cs="Arial"/>
          <w:color w:val="000000"/>
          <w:sz w:val="22"/>
          <w:szCs w:val="22"/>
        </w:rPr>
        <w:t xml:space="preserve">* </w:t>
      </w:r>
      <w:r w:rsidRPr="00B52AC8">
        <w:rPr>
          <w:rFonts w:ascii="Arial" w:hAnsi="Arial" w:cs="Arial"/>
          <w:i/>
          <w:color w:val="000000"/>
          <w:sz w:val="22"/>
          <w:szCs w:val="22"/>
        </w:rPr>
        <w:t xml:space="preserve">Dodavatel doplní příslušné číslo části veřejné zakázky, </w:t>
      </w:r>
      <w:r w:rsidRPr="00480EB2">
        <w:rPr>
          <w:rFonts w:ascii="Arial" w:hAnsi="Arial" w:cs="Arial"/>
          <w:i/>
          <w:color w:val="000000"/>
          <w:sz w:val="22"/>
          <w:szCs w:val="22"/>
        </w:rPr>
        <w:t xml:space="preserve">u níž prokazuje splnění minimální technické kvalifikace předkládanou referenční zakázkou. </w:t>
      </w:r>
      <w:r w:rsidRPr="00B52AC8">
        <w:rPr>
          <w:rFonts w:ascii="Arial" w:hAnsi="Arial" w:cs="Arial"/>
          <w:i/>
          <w:color w:val="000000"/>
          <w:sz w:val="22"/>
          <w:szCs w:val="22"/>
        </w:rPr>
        <w:t xml:space="preserve">Jestliže daná referenční zakázka </w:t>
      </w:r>
      <w:r w:rsidRPr="00B52AC8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prokazuje splnění minimální technické kvalifikace pro více částí (v souladu s čl. </w:t>
      </w:r>
      <w:proofErr w:type="gramStart"/>
      <w:r w:rsidRPr="00B52AC8">
        <w:rPr>
          <w:rFonts w:ascii="Arial" w:hAnsi="Arial" w:cs="Arial"/>
          <w:i/>
          <w:color w:val="000000"/>
          <w:sz w:val="22"/>
          <w:szCs w:val="22"/>
        </w:rPr>
        <w:t>11.3. zadávací</w:t>
      </w:r>
      <w:proofErr w:type="gramEnd"/>
      <w:r w:rsidRPr="00B52AC8">
        <w:rPr>
          <w:rFonts w:ascii="Arial" w:hAnsi="Arial" w:cs="Arial"/>
          <w:i/>
          <w:color w:val="000000"/>
          <w:sz w:val="22"/>
          <w:szCs w:val="22"/>
        </w:rPr>
        <w:t xml:space="preserve"> dokumentace), vyplní dodavatel čísla všech </w:t>
      </w:r>
      <w:r w:rsidRPr="00480EB2">
        <w:rPr>
          <w:rFonts w:ascii="Arial" w:hAnsi="Arial" w:cs="Arial"/>
          <w:i/>
          <w:color w:val="000000"/>
          <w:sz w:val="22"/>
          <w:szCs w:val="22"/>
        </w:rPr>
        <w:t xml:space="preserve">těchto </w:t>
      </w:r>
      <w:r w:rsidRPr="00B52AC8">
        <w:rPr>
          <w:rFonts w:ascii="Arial" w:hAnsi="Arial" w:cs="Arial"/>
          <w:i/>
          <w:color w:val="000000"/>
          <w:sz w:val="22"/>
          <w:szCs w:val="22"/>
        </w:rPr>
        <w:t>částí veřejné zakázky</w:t>
      </w:r>
      <w:r w:rsidRPr="00480EB2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80EB2" w:rsidRPr="00480EB2" w:rsidRDefault="00480EB2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480EB2" w:rsidRPr="00480EB2" w:rsidRDefault="00480EB2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80EB2">
        <w:rPr>
          <w:rFonts w:ascii="Arial" w:hAnsi="Arial" w:cs="Arial"/>
          <w:i/>
          <w:color w:val="000000"/>
          <w:sz w:val="22"/>
          <w:szCs w:val="22"/>
        </w:rPr>
        <w:t xml:space="preserve">** </w:t>
      </w:r>
      <w:r w:rsidRPr="00B52AC8">
        <w:rPr>
          <w:rFonts w:ascii="Arial" w:hAnsi="Arial" w:cs="Arial"/>
          <w:i/>
          <w:color w:val="000000"/>
          <w:sz w:val="22"/>
          <w:szCs w:val="22"/>
        </w:rPr>
        <w:t xml:space="preserve">Z popisu předmětu referenční zakázky musí </w:t>
      </w:r>
      <w:r w:rsidRPr="00B52AC8">
        <w:rPr>
          <w:rFonts w:ascii="Arial" w:hAnsi="Arial" w:cs="Arial"/>
          <w:i/>
          <w:color w:val="000000"/>
          <w:sz w:val="22"/>
          <w:szCs w:val="22"/>
          <w:u w:val="single"/>
        </w:rPr>
        <w:t>výslovně</w:t>
      </w:r>
      <w:r w:rsidRPr="00B52AC8">
        <w:rPr>
          <w:rFonts w:ascii="Arial" w:hAnsi="Arial" w:cs="Arial"/>
          <w:i/>
          <w:color w:val="000000"/>
          <w:sz w:val="22"/>
          <w:szCs w:val="22"/>
        </w:rPr>
        <w:t xml:space="preserve"> vyplývat, že se jedná o dodávku materiálu obdobného s předmětem plnění veřejné zakázky, resp. příslušné skupiny dle přílohy č. 1 zadávací dokumentace</w:t>
      </w:r>
      <w:r w:rsidR="00703281">
        <w:rPr>
          <w:rFonts w:ascii="Arial" w:hAnsi="Arial" w:cs="Arial"/>
          <w:i/>
          <w:color w:val="000000"/>
          <w:sz w:val="22"/>
          <w:szCs w:val="22"/>
        </w:rPr>
        <w:t>, popř. i více skupin</w:t>
      </w:r>
      <w:r w:rsidRPr="00480EB2">
        <w:rPr>
          <w:rFonts w:ascii="Arial" w:hAnsi="Arial" w:cs="Arial"/>
          <w:color w:val="000000"/>
          <w:sz w:val="22"/>
          <w:szCs w:val="22"/>
        </w:rPr>
        <w:t>.</w:t>
      </w:r>
    </w:p>
    <w:p w:rsidR="00480EB2" w:rsidRPr="00480EB2" w:rsidRDefault="00480EB2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F5DF9" w:rsidRPr="00480EB2" w:rsidRDefault="009F5DF9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E55D9" w:rsidRPr="00480EB2" w:rsidRDefault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80EB2">
        <w:rPr>
          <w:rFonts w:ascii="Arial" w:hAnsi="Arial" w:cs="Arial"/>
          <w:color w:val="000000"/>
          <w:sz w:val="22"/>
          <w:szCs w:val="22"/>
        </w:rPr>
        <w:t>V .................. dne</w:t>
      </w:r>
      <w:proofErr w:type="gramEnd"/>
      <w:r w:rsidRPr="00480EB2">
        <w:rPr>
          <w:rFonts w:ascii="Arial" w:hAnsi="Arial" w:cs="Arial"/>
          <w:color w:val="000000"/>
          <w:sz w:val="22"/>
          <w:szCs w:val="22"/>
        </w:rPr>
        <w:t xml:space="preserve"> ..................</w:t>
      </w:r>
    </w:p>
    <w:p w:rsidR="00BE55D9" w:rsidRPr="00480EB2" w:rsidRDefault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E55D9" w:rsidRPr="00480EB2" w:rsidRDefault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E55D9" w:rsidRPr="00480EB2" w:rsidRDefault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80EB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</w:t>
      </w:r>
    </w:p>
    <w:p w:rsidR="00BE55D9" w:rsidRPr="00480EB2" w:rsidRDefault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80EB2">
        <w:rPr>
          <w:rFonts w:ascii="Arial" w:hAnsi="Arial" w:cs="Arial"/>
          <w:color w:val="000000"/>
          <w:sz w:val="22"/>
          <w:szCs w:val="22"/>
        </w:rPr>
        <w:t xml:space="preserve">Obchodní firma  </w:t>
      </w:r>
    </w:p>
    <w:p w:rsidR="00BE55D9" w:rsidRPr="00480EB2" w:rsidRDefault="00BE55D9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480EB2">
        <w:rPr>
          <w:rFonts w:ascii="Arial" w:hAnsi="Arial" w:cs="Arial"/>
          <w:color w:val="000000"/>
          <w:sz w:val="22"/>
          <w:szCs w:val="22"/>
        </w:rPr>
        <w:t xml:space="preserve">Jméno a podpis osoby oprávněné jednat jménem či za </w:t>
      </w:r>
      <w:r w:rsidR="009F5DF9" w:rsidRPr="00480EB2">
        <w:rPr>
          <w:rFonts w:ascii="Arial" w:hAnsi="Arial" w:cs="Arial"/>
          <w:color w:val="000000"/>
          <w:sz w:val="22"/>
          <w:szCs w:val="22"/>
        </w:rPr>
        <w:t>dodavatele</w:t>
      </w:r>
    </w:p>
    <w:p w:rsidR="00D260E6" w:rsidRPr="00480EB2" w:rsidRDefault="00D260E6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260E6" w:rsidRPr="00480EB2" w:rsidSect="005E57E1">
      <w:footerReference w:type="default" r:id="rId8"/>
      <w:footnotePr>
        <w:pos w:val="beneathText"/>
      </w:footnotePr>
      <w:pgSz w:w="11905" w:h="16837" w:code="9"/>
      <w:pgMar w:top="1276" w:right="1276" w:bottom="1276" w:left="1276" w:header="56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34" w:rsidRDefault="00881434">
      <w:r>
        <w:separator/>
      </w:r>
    </w:p>
  </w:endnote>
  <w:endnote w:type="continuationSeparator" w:id="0">
    <w:p w:rsidR="00881434" w:rsidRDefault="0088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34" w:rsidRDefault="00881434">
      <w:r>
        <w:separator/>
      </w:r>
    </w:p>
  </w:footnote>
  <w:footnote w:type="continuationSeparator" w:id="0">
    <w:p w:rsidR="00881434" w:rsidRDefault="0088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19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2"/>
  </w:num>
  <w:num w:numId="20">
    <w:abstractNumId w:val="17"/>
  </w:num>
  <w:num w:numId="21">
    <w:abstractNumId w:val="21"/>
  </w:num>
  <w:num w:numId="22">
    <w:abstractNumId w:val="9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embedSystemFonts/>
  <w:proofState w:spelling="clean" w:grammar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B30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EF4"/>
    <w:rsid w:val="002E7749"/>
    <w:rsid w:val="002F0957"/>
    <w:rsid w:val="002F13DA"/>
    <w:rsid w:val="002F1C17"/>
    <w:rsid w:val="002F2EA2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621E"/>
    <w:rsid w:val="00436353"/>
    <w:rsid w:val="00437972"/>
    <w:rsid w:val="00440D0D"/>
    <w:rsid w:val="00442CB4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0EB2"/>
    <w:rsid w:val="00482057"/>
    <w:rsid w:val="004847EC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D22"/>
    <w:rsid w:val="00597C33"/>
    <w:rsid w:val="005A371D"/>
    <w:rsid w:val="005A4A10"/>
    <w:rsid w:val="005A54D5"/>
    <w:rsid w:val="005A57D1"/>
    <w:rsid w:val="005A6B93"/>
    <w:rsid w:val="005A70B2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D06BE"/>
    <w:rsid w:val="005D140E"/>
    <w:rsid w:val="005D260E"/>
    <w:rsid w:val="005D2E3C"/>
    <w:rsid w:val="005D2FCF"/>
    <w:rsid w:val="005D4296"/>
    <w:rsid w:val="005D4468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3281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F58"/>
    <w:rsid w:val="007D604F"/>
    <w:rsid w:val="007D6099"/>
    <w:rsid w:val="007E0687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71A9"/>
    <w:rsid w:val="00860283"/>
    <w:rsid w:val="00862977"/>
    <w:rsid w:val="00862E19"/>
    <w:rsid w:val="008632BB"/>
    <w:rsid w:val="0086650F"/>
    <w:rsid w:val="00866BBB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A84"/>
    <w:rsid w:val="00A217E3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A82"/>
    <w:rsid w:val="00AA7D7F"/>
    <w:rsid w:val="00AB03E1"/>
    <w:rsid w:val="00AB040D"/>
    <w:rsid w:val="00AB0691"/>
    <w:rsid w:val="00AB0A8D"/>
    <w:rsid w:val="00AB45C3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7D0D"/>
    <w:rsid w:val="00B17D59"/>
    <w:rsid w:val="00B209BD"/>
    <w:rsid w:val="00B233B6"/>
    <w:rsid w:val="00B26BBF"/>
    <w:rsid w:val="00B3087E"/>
    <w:rsid w:val="00B3104F"/>
    <w:rsid w:val="00B334D6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2AC8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38D4"/>
    <w:rsid w:val="00C44607"/>
    <w:rsid w:val="00C4498F"/>
    <w:rsid w:val="00C451E6"/>
    <w:rsid w:val="00C45446"/>
    <w:rsid w:val="00C45CEB"/>
    <w:rsid w:val="00C46DF2"/>
    <w:rsid w:val="00C47A33"/>
    <w:rsid w:val="00C47D51"/>
    <w:rsid w:val="00C519F9"/>
    <w:rsid w:val="00C5310A"/>
    <w:rsid w:val="00C53129"/>
    <w:rsid w:val="00C53C1A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3EC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4A72"/>
    <w:rsid w:val="00E55440"/>
    <w:rsid w:val="00E5565C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7C67"/>
    <w:rsid w:val="00F30A96"/>
    <w:rsid w:val="00F3102B"/>
    <w:rsid w:val="00F31D5C"/>
    <w:rsid w:val="00F327B9"/>
    <w:rsid w:val="00F3411A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1E6F-13BD-4B78-BE1D-39CBB42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09:50:00Z</dcterms:created>
  <dcterms:modified xsi:type="dcterms:W3CDTF">2018-02-13T09:30:00Z</dcterms:modified>
</cp:coreProperties>
</file>